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E5BD8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E5BD8">
        <w:rPr>
          <w:rFonts w:asciiTheme="minorHAnsi" w:eastAsia="Times New Roman" w:hAnsiTheme="minorHAnsi" w:cstheme="minorHAnsi"/>
          <w:lang w:eastAsia="hr-HR"/>
        </w:rPr>
        <w:t>7</w:t>
      </w:r>
      <w:r w:rsidRPr="002E5BD8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4194B2C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 w:rsidRPr="002E5BD8">
        <w:rPr>
          <w:rFonts w:asciiTheme="minorHAnsi" w:eastAsia="Times New Roman" w:hAnsiTheme="minorHAnsi" w:cstheme="minorHAnsi"/>
          <w:lang w:eastAsia="hr-HR"/>
        </w:rPr>
        <w:t>1</w:t>
      </w:r>
      <w:r w:rsidR="00230C98" w:rsidRPr="002E5BD8">
        <w:rPr>
          <w:rFonts w:asciiTheme="minorHAnsi" w:eastAsia="Times New Roman" w:hAnsiTheme="minorHAnsi" w:cstheme="minorHAnsi"/>
          <w:lang w:eastAsia="hr-HR"/>
        </w:rPr>
        <w:t>1</w:t>
      </w:r>
      <w:r w:rsidRPr="002E5BD8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ABBF95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2E5BD8">
        <w:rPr>
          <w:rFonts w:asciiTheme="minorHAnsi" w:eastAsia="Times New Roman" w:hAnsiTheme="minorHAnsi" w:cstheme="minorHAnsi"/>
          <w:lang w:eastAsia="hr-HR"/>
        </w:rPr>
        <w:t>I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77BBC" w:rsidRPr="002E5BD8">
        <w:rPr>
          <w:rFonts w:asciiTheme="minorHAnsi" w:eastAsia="Times New Roman" w:hAnsiTheme="minorHAnsi" w:cstheme="minorHAnsi"/>
          <w:lang w:eastAsia="hr-HR"/>
        </w:rPr>
        <w:t>ODRASTANJE I SAZRIJEVANJE U SVJETLU VJERE</w:t>
      </w:r>
    </w:p>
    <w:p w14:paraId="6F3F5D49" w14:textId="5805874B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</w:t>
      </w:r>
      <w:r w:rsidR="00230C98" w:rsidRPr="002E5BD8">
        <w:rPr>
          <w:rFonts w:asciiTheme="minorHAnsi" w:eastAsia="Times New Roman" w:hAnsiTheme="minorHAnsi" w:cstheme="minorHAnsi"/>
          <w:lang w:eastAsia="hr-HR"/>
        </w:rPr>
        <w:t>11. Ponavljanje nastavne cjeline</w:t>
      </w:r>
    </w:p>
    <w:p w14:paraId="6CEAB047" w14:textId="3B0BC447" w:rsidR="004B1480" w:rsidRPr="002E5BD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E5BD8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BDC348C" w14:textId="0A71E31C" w:rsidR="00A35CD0" w:rsidRPr="002E5BD8" w:rsidRDefault="0053535A" w:rsidP="00014181">
      <w:pPr>
        <w:pStyle w:val="Odlomakpopisa"/>
        <w:numPr>
          <w:ilvl w:val="0"/>
          <w:numId w:val="20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E5BD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će putem ponavljanja ponoviti zadane ishode nastavne cjeline</w:t>
      </w:r>
      <w:r w:rsid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14181" w:rsidRP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EEB987" w14:textId="510427E1" w:rsidR="00D87A6A" w:rsidRPr="002E5BD8" w:rsidRDefault="00D87A6A" w:rsidP="00014181">
      <w:pPr>
        <w:pStyle w:val="Odlomakpopisa"/>
        <w:numPr>
          <w:ilvl w:val="0"/>
          <w:numId w:val="20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E5BD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će iznijeti rješenja problema invalidnih osoba</w:t>
      </w:r>
      <w:r w:rsid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14181" w:rsidRP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A.7.2.; OŠ KV C.7.1.; OŠ KV C.7.2.</w:t>
      </w:r>
      <w:r w:rsidR="0001418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5ACCB32" w:rsidR="00BF4975" w:rsidRPr="002E5BD8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0FC2EAF" w14:textId="16350787" w:rsidR="00EE0694" w:rsidRPr="002E5BD8" w:rsidRDefault="00EE069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B6E70D5" w14:textId="26EB43FE" w:rsidR="00B17A8C" w:rsidRPr="002E5BD8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77777777" w:rsidR="00B17A8C" w:rsidRPr="002E5BD8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E5BD8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E5BD8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E5BD8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E5BD8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Pr="002E5BD8" w:rsidRDefault="004B1480" w:rsidP="002B1A70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Pr="002E5BD8" w:rsidRDefault="004B44DA" w:rsidP="002B1A70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C799BB" w14:textId="2330DBDC" w:rsidR="004B44DA" w:rsidRPr="002E5BD8" w:rsidRDefault="007E68A3" w:rsidP="002B1A70">
      <w:pPr>
        <w:spacing w:after="0" w:line="240" w:lineRule="auto"/>
        <w:ind w:left="540"/>
        <w:jc w:val="both"/>
        <w:rPr>
          <w:rFonts w:asciiTheme="minorHAnsi" w:hAnsiTheme="minorHAnsi" w:cstheme="minorHAnsi"/>
          <w:iCs/>
        </w:rPr>
      </w:pPr>
      <w:r w:rsidRPr="002E5BD8"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2E5BD8" w:rsidRDefault="00CA25C8" w:rsidP="002B1A70">
      <w:pPr>
        <w:spacing w:after="0"/>
        <w:jc w:val="both"/>
        <w:rPr>
          <w:rFonts w:asciiTheme="minorHAnsi" w:hAnsiTheme="minorHAnsi" w:cstheme="minorHAnsi"/>
        </w:rPr>
      </w:pPr>
    </w:p>
    <w:p w14:paraId="1D5F79F3" w14:textId="0965D88A" w:rsidR="008A0A1D" w:rsidRPr="002E5BD8" w:rsidRDefault="004B1480" w:rsidP="002B1A70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230C98"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BD0A92D" w14:textId="035BDF0C" w:rsidR="00C728C9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Podizanje svijesti o osobama s invaliditetom i njihovim problemima.</w:t>
      </w:r>
    </w:p>
    <w:p w14:paraId="76887678" w14:textId="6C35D2C0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E30503" w14:textId="55736305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Učenici će pogledati dva kratka video-zapisa koji ukazuju na poteškoće osoba s invaliditetom u RH.</w:t>
      </w:r>
    </w:p>
    <w:p w14:paraId="46AAA1BD" w14:textId="1B0BB138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9A77DA" w14:textId="5DF8826A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highlight w:val="cyan"/>
          <w:lang w:eastAsia="hr-HR"/>
        </w:rPr>
        <w:t>1.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„Malo zaposlenih osoba sa invaliditetom u Hrvatskoj“; 3 min; Autor: Al Jazeera Balkans; Izvor: YouTube</w:t>
      </w:r>
    </w:p>
    <w:p w14:paraId="5DB2DE49" w14:textId="32068736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72698C" w14:textId="26AD74F7" w:rsidR="00966658" w:rsidRPr="002E5BD8" w:rsidRDefault="00014181" w:rsidP="0096665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966658" w:rsidRPr="002E5BD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WGNFs40l1E</w:t>
        </w:r>
      </w:hyperlink>
    </w:p>
    <w:p w14:paraId="676CF282" w14:textId="77777777" w:rsidR="00966658" w:rsidRPr="002E5BD8" w:rsidRDefault="00966658" w:rsidP="0096665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9ACA8B" w14:textId="6B238930" w:rsidR="00966658" w:rsidRPr="002E5BD8" w:rsidRDefault="00966658" w:rsidP="0096665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highlight w:val="cyan"/>
          <w:lang w:eastAsia="hr-HR"/>
        </w:rPr>
        <w:t>1.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„Zajednica nečinjenjem otežava položaj osoba sa invaliditetom“; 3:30 min; Autor: Al Jazeera Balkans; Izvor: YouTube</w:t>
      </w:r>
    </w:p>
    <w:p w14:paraId="39AC466A" w14:textId="659BED49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EAE5E8" w14:textId="69DD7DD3" w:rsidR="00966658" w:rsidRPr="002E5BD8" w:rsidRDefault="00014181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966658" w:rsidRPr="002E5BD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_EeLdXOqNH4</w:t>
        </w:r>
      </w:hyperlink>
    </w:p>
    <w:p w14:paraId="7B3CB1C7" w14:textId="77777777" w:rsidR="00966658" w:rsidRPr="002E5BD8" w:rsidRDefault="00966658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96153B" w14:textId="6C07166B" w:rsidR="00B17A8C" w:rsidRPr="002E5BD8" w:rsidRDefault="00B17A8C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Razgovor</w:t>
      </w:r>
      <w:r w:rsidR="00966658" w:rsidRPr="002E5BD8">
        <w:rPr>
          <w:rFonts w:asciiTheme="minorHAnsi" w:eastAsia="Times New Roman" w:hAnsiTheme="minorHAnsi" w:cstheme="minorHAnsi"/>
          <w:lang w:eastAsia="hr-HR"/>
        </w:rPr>
        <w:t xml:space="preserve"> o problemima osoba s invaliditetom (do 15 min)</w:t>
      </w:r>
    </w:p>
    <w:p w14:paraId="36976D44" w14:textId="77777777" w:rsidR="00EE0694" w:rsidRPr="002E5BD8" w:rsidRDefault="00EE0694" w:rsidP="002B1A7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574AA3A" w:rsidR="004B1480" w:rsidRPr="002E5BD8" w:rsidRDefault="004B1480" w:rsidP="009A48C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60289E3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7082F0" w14:textId="77777777" w:rsidR="00EE1539" w:rsidRPr="002E5BD8" w:rsidRDefault="00EE1539" w:rsidP="00EE153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5BF0E1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1734AA5A" w14:textId="77777777" w:rsidR="00EE1539" w:rsidRPr="002E5BD8" w:rsidRDefault="00EE1539" w:rsidP="00EE153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780487" w14:textId="77777777" w:rsidR="00EE1539" w:rsidRPr="002E5BD8" w:rsidRDefault="00EE1539" w:rsidP="00EE153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5293F9" w14:textId="77777777" w:rsidR="00EE1539" w:rsidRPr="002E5BD8" w:rsidRDefault="00EE1539" w:rsidP="00EE153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000384A3" w14:textId="77777777" w:rsidR="00EE1539" w:rsidRPr="002E5BD8" w:rsidRDefault="00EE1539" w:rsidP="00EE153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041824" w14:textId="146E06F2" w:rsidR="00EE1539" w:rsidRPr="002E5BD8" w:rsidRDefault="00014181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="00EE1539" w:rsidRPr="002E5BD8">
          <w:rPr>
            <w:rStyle w:val="Hiperveza"/>
            <w:rFonts w:asciiTheme="minorHAnsi" w:hAnsiTheme="minorHAnsi" w:cstheme="minorHAnsi"/>
            <w:b/>
            <w:bCs/>
          </w:rPr>
          <w:t>https://dashboard.blooket.com/set/641b3a641b148bd49c544ffa</w:t>
        </w:r>
      </w:hyperlink>
    </w:p>
    <w:p w14:paraId="121ED607" w14:textId="77777777" w:rsidR="00EE1539" w:rsidRPr="002E5BD8" w:rsidRDefault="00EE1539" w:rsidP="00EE1539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4058DA4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2417AC87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426E0A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2E5BD8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2E5BD8">
        <w:rPr>
          <w:rFonts w:asciiTheme="minorHAnsi" w:eastAsia="Times New Roman" w:hAnsiTheme="minorHAnsi" w:cstheme="minorHAnsi"/>
          <w:lang w:eastAsia="hr-HR"/>
        </w:rPr>
        <w:t xml:space="preserve"> . Vjeroučitelj će kliknuti na gornji link ili ga zalijepiti u adresnu traku i nakon što mu se prikaže kviz pritiskati redom:</w:t>
      </w:r>
    </w:p>
    <w:p w14:paraId="7E845BE8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1.  Host</w:t>
      </w:r>
    </w:p>
    <w:p w14:paraId="36C6D129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0452F1BB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lastRenderedPageBreak/>
        <w:t>3. Pritisnuti desno „Host Game“</w:t>
      </w:r>
    </w:p>
    <w:p w14:paraId="7D10529F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763E86BC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57C3C691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0CA594A7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447454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82F940F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2E5BD8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444FB93F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1828FC3" w14:textId="2E52F325" w:rsidR="00EE1539" w:rsidRPr="002E5BD8" w:rsidRDefault="00014181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="00EE1539" w:rsidRPr="002E5BD8">
          <w:rPr>
            <w:rStyle w:val="Hiperveza"/>
            <w:rFonts w:asciiTheme="minorHAnsi" w:hAnsiTheme="minorHAnsi" w:cstheme="minorHAnsi"/>
            <w:b/>
            <w:bCs/>
          </w:rPr>
          <w:t>https://create.kahoot.it/share/vjeronauk-razvijam-osobnost-zivim-vrednote-7-razred-os/a458ccce-2d12-4e6e-9c1f-1a5dbce44c14</w:t>
        </w:r>
      </w:hyperlink>
    </w:p>
    <w:p w14:paraId="2C861F77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A39AC84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19C15A0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2E5BD8">
        <w:rPr>
          <w:rFonts w:asciiTheme="minorHAnsi" w:hAnsiTheme="minorHAnsi" w:cstheme="minorHAnsi"/>
          <w:b/>
          <w:bCs/>
        </w:rPr>
        <w:t>3. Quizizz - link za  vjeroučitelja:</w:t>
      </w:r>
    </w:p>
    <w:p w14:paraId="6BF67483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0534277" w14:textId="0D57EF73" w:rsidR="00EE1539" w:rsidRPr="002E5BD8" w:rsidRDefault="00014181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="00EE1539" w:rsidRPr="002E5BD8">
          <w:rPr>
            <w:rStyle w:val="Hiperveza"/>
            <w:rFonts w:asciiTheme="minorHAnsi" w:hAnsiTheme="minorHAnsi" w:cstheme="minorHAnsi"/>
            <w:b/>
            <w:bCs/>
          </w:rPr>
          <w:t>https://quizizz.com/admin/quiz/63cc13b8facade001d9953a4?source=quiz_share</w:t>
        </w:r>
      </w:hyperlink>
    </w:p>
    <w:p w14:paraId="14B57F54" w14:textId="77777777" w:rsidR="00EE1539" w:rsidRPr="002E5BD8" w:rsidRDefault="00EE1539" w:rsidP="00EE153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5299B35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08342124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E8103C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2E5BD8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2E5BD8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2BC3A371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0B61F122" w14:textId="77777777" w:rsidR="00EE1539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4D34FEBE" w14:textId="2F42CBCD" w:rsidR="00966658" w:rsidRPr="002E5BD8" w:rsidRDefault="00EE1539" w:rsidP="000141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430C8699" w14:textId="77777777" w:rsidR="00966658" w:rsidRPr="002E5BD8" w:rsidRDefault="00966658" w:rsidP="009666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3F3741" w14:textId="77777777" w:rsidR="00D30528" w:rsidRPr="002E5BD8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3E3811" w14:textId="1FF758FA" w:rsidR="00D30528" w:rsidRPr="002E5BD8" w:rsidRDefault="004B1480" w:rsidP="009A48C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2E5BD8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B111E3" w14:textId="77777777" w:rsidR="00A35CD0" w:rsidRPr="002E5BD8" w:rsidRDefault="00A35CD0" w:rsidP="00A35CD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6CBA65" w14:textId="5D5A76F4" w:rsidR="0053535A" w:rsidRPr="002E5BD8" w:rsidRDefault="00A35CD0" w:rsidP="0001418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B1A70" w:rsidRPr="002E5BD8">
        <w:rPr>
          <w:rFonts w:asciiTheme="minorHAnsi" w:eastAsia="Times New Roman" w:hAnsiTheme="minorHAnsi" w:cstheme="minorHAnsi"/>
          <w:lang w:eastAsia="hr-HR"/>
        </w:rPr>
        <w:t xml:space="preserve">će samovrednovati svoje </w:t>
      </w:r>
      <w:r w:rsidR="0053535A" w:rsidRPr="002E5BD8">
        <w:rPr>
          <w:rFonts w:asciiTheme="minorHAnsi" w:eastAsia="Times New Roman" w:hAnsiTheme="minorHAnsi" w:cstheme="minorHAnsi"/>
          <w:lang w:eastAsia="hr-HR"/>
        </w:rPr>
        <w:t>poznavanje materije putem pitanja iz udžbenika, str. 1</w:t>
      </w:r>
      <w:r w:rsidR="00462E46" w:rsidRPr="002E5BD8">
        <w:rPr>
          <w:rFonts w:asciiTheme="minorHAnsi" w:eastAsia="Times New Roman" w:hAnsiTheme="minorHAnsi" w:cstheme="minorHAnsi"/>
          <w:lang w:eastAsia="hr-HR"/>
        </w:rPr>
        <w:t>8</w:t>
      </w:r>
      <w:r w:rsidR="0053535A" w:rsidRPr="002E5BD8">
        <w:rPr>
          <w:rFonts w:asciiTheme="minorHAnsi" w:eastAsia="Times New Roman" w:hAnsiTheme="minorHAnsi" w:cstheme="minorHAnsi"/>
          <w:lang w:eastAsia="hr-HR"/>
        </w:rPr>
        <w:t>. Odgovore će u obliku bodova pisati u bilježnice:</w:t>
      </w:r>
    </w:p>
    <w:p w14:paraId="4F07EF21" w14:textId="03929F03" w:rsidR="00A35CD0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- Za „prepoznajem/navodim“</w:t>
      </w:r>
      <w:r w:rsidR="00A35CD0"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>:</w:t>
      </w: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2 boda</w:t>
      </w:r>
    </w:p>
    <w:p w14:paraId="00A1F5C1" w14:textId="533502C9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 </w:t>
      </w: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Za „Znam i više od toga“: </w:t>
      </w: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3 boda</w:t>
      </w:r>
    </w:p>
    <w:p w14:paraId="33B8CC43" w14:textId="60417E76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- Za „Ne prepoznajem/ne navodim“: </w:t>
      </w: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1 bod</w:t>
      </w:r>
    </w:p>
    <w:p w14:paraId="4B9D6AE1" w14:textId="711A16CC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10E980E1" w14:textId="2C118962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Bodovanje: 21 bod ukupno</w:t>
      </w:r>
    </w:p>
    <w:p w14:paraId="37D03E08" w14:textId="536ADE46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Do 10 bodova </w:t>
      </w: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>– slabo poznavanje gradiva</w:t>
      </w:r>
    </w:p>
    <w:p w14:paraId="1C38F539" w14:textId="45DDFF84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Od 11-18 </w:t>
      </w: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>– osrednje poznavanje gradiva</w:t>
      </w:r>
    </w:p>
    <w:p w14:paraId="70A04DDB" w14:textId="5BA36D69" w:rsidR="0053535A" w:rsidRPr="00B11C5C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11C5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Od 19-21 </w:t>
      </w:r>
      <w:r w:rsidRPr="00B11C5C">
        <w:rPr>
          <w:rFonts w:asciiTheme="minorHAnsi" w:eastAsia="Times New Roman" w:hAnsiTheme="minorHAnsi" w:cstheme="minorHAnsi"/>
          <w:sz w:val="48"/>
          <w:szCs w:val="48"/>
          <w:lang w:eastAsia="hr-HR"/>
        </w:rPr>
        <w:t>– odlično poznavanje gradiva</w:t>
      </w:r>
    </w:p>
    <w:p w14:paraId="27A92ACA" w14:textId="1FDB5277" w:rsidR="0053535A" w:rsidRPr="002E5BD8" w:rsidRDefault="0053535A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866E18A" w14:textId="36D4E2A5" w:rsidR="0053535A" w:rsidRPr="002E5BD8" w:rsidRDefault="0053535A" w:rsidP="005353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java pisane provjere znanja i dogovor o istoj!</w:t>
      </w:r>
    </w:p>
    <w:p w14:paraId="7E6DB1A1" w14:textId="293EC5AB" w:rsidR="00A35CD0" w:rsidRPr="002E5BD8" w:rsidRDefault="0053535A" w:rsidP="00D87A6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t xml:space="preserve">Pisana provjera znanja se najavljuje </w:t>
      </w:r>
      <w:r w:rsidR="00462E46" w:rsidRPr="002E5BD8">
        <w:rPr>
          <w:rFonts w:asciiTheme="minorHAnsi" w:eastAsia="Times New Roman" w:hAnsiTheme="minorHAnsi" w:cstheme="minorHAnsi"/>
          <w:lang w:eastAsia="hr-HR"/>
        </w:rPr>
        <w:t>15</w:t>
      </w:r>
      <w:r w:rsidRPr="002E5BD8">
        <w:rPr>
          <w:rFonts w:asciiTheme="minorHAnsi" w:eastAsia="Times New Roman" w:hAnsiTheme="minorHAnsi" w:cstheme="minorHAnsi"/>
          <w:lang w:eastAsia="hr-HR"/>
        </w:rPr>
        <w:t xml:space="preserve"> dana unaprijed!</w:t>
      </w:r>
    </w:p>
    <w:p w14:paraId="51447C3A" w14:textId="3FF978D1" w:rsidR="00A35CD0" w:rsidRPr="002E5BD8" w:rsidRDefault="00A35CD0" w:rsidP="00A35CD0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F87882" w14:textId="79D4DA76" w:rsidR="00A35CD0" w:rsidRPr="002E5BD8" w:rsidRDefault="00A35CD0" w:rsidP="00A35CD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2E5BD8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533D94A" w14:textId="6C6660D0" w:rsidR="00A35CD0" w:rsidRPr="002E5BD8" w:rsidRDefault="00A35CD0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E5BD8">
        <w:rPr>
          <w:rFonts w:asciiTheme="minorHAnsi" w:eastAsia="Times New Roman" w:hAnsiTheme="minorHAnsi" w:cstheme="minorHAnsi"/>
          <w:lang w:eastAsia="hr-HR"/>
        </w:rPr>
        <w:lastRenderedPageBreak/>
        <w:t>Anđele, čuvaru mili…</w:t>
      </w:r>
      <w:r w:rsidR="00326ED6" w:rsidRPr="002E5BD8">
        <w:rPr>
          <w:rFonts w:asciiTheme="minorHAnsi" w:eastAsia="Times New Roman" w:hAnsiTheme="minorHAnsi" w:cstheme="minorHAnsi"/>
          <w:lang w:eastAsia="hr-HR"/>
        </w:rPr>
        <w:t xml:space="preserve"> (YouTube)</w:t>
      </w:r>
    </w:p>
    <w:p w14:paraId="2E9CFDD4" w14:textId="57C28801" w:rsidR="00326ED6" w:rsidRPr="002E5BD8" w:rsidRDefault="00326ED6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CE86DF8" w14:textId="134B09DC" w:rsidR="00326ED6" w:rsidRPr="002E5BD8" w:rsidRDefault="00014181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326ED6" w:rsidRPr="002E5BD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ixLa1QlpZA</w:t>
        </w:r>
      </w:hyperlink>
    </w:p>
    <w:p w14:paraId="6ED20101" w14:textId="77777777" w:rsidR="00326ED6" w:rsidRPr="002E5BD8" w:rsidRDefault="00326ED6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B07302" w14:textId="45368359" w:rsidR="00814CC4" w:rsidRPr="002E5BD8" w:rsidRDefault="00814CC4" w:rsidP="00A35CD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814CC4" w:rsidRPr="002E5BD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A80"/>
    <w:multiLevelType w:val="hybridMultilevel"/>
    <w:tmpl w:val="EFC88324"/>
    <w:lvl w:ilvl="0" w:tplc="C0F4047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06AC"/>
    <w:multiLevelType w:val="hybridMultilevel"/>
    <w:tmpl w:val="6DB8B97C"/>
    <w:lvl w:ilvl="0" w:tplc="575600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16"/>
  </w:num>
  <w:num w:numId="10">
    <w:abstractNumId w:val="18"/>
  </w:num>
  <w:num w:numId="11">
    <w:abstractNumId w:val="10"/>
  </w:num>
  <w:num w:numId="12">
    <w:abstractNumId w:val="3"/>
  </w:num>
  <w:num w:numId="13">
    <w:abstractNumId w:val="20"/>
  </w:num>
  <w:num w:numId="14">
    <w:abstractNumId w:val="13"/>
  </w:num>
  <w:num w:numId="15">
    <w:abstractNumId w:val="17"/>
  </w:num>
  <w:num w:numId="16">
    <w:abstractNumId w:val="7"/>
  </w:num>
  <w:num w:numId="17">
    <w:abstractNumId w:val="14"/>
  </w:num>
  <w:num w:numId="18">
    <w:abstractNumId w:val="15"/>
  </w:num>
  <w:num w:numId="19">
    <w:abstractNumId w:val="12"/>
  </w:num>
  <w:num w:numId="20">
    <w:abstractNumId w:val="21"/>
  </w:num>
  <w:num w:numId="21">
    <w:abstractNumId w:val="4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4181"/>
    <w:rsid w:val="00032E8D"/>
    <w:rsid w:val="00055BC6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0C98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1A70"/>
    <w:rsid w:val="002D03A1"/>
    <w:rsid w:val="002D0647"/>
    <w:rsid w:val="002D1915"/>
    <w:rsid w:val="002E5BD8"/>
    <w:rsid w:val="0031068E"/>
    <w:rsid w:val="00326ED6"/>
    <w:rsid w:val="0033353E"/>
    <w:rsid w:val="00334C69"/>
    <w:rsid w:val="00356774"/>
    <w:rsid w:val="00360DA8"/>
    <w:rsid w:val="0036329E"/>
    <w:rsid w:val="003C1361"/>
    <w:rsid w:val="003D4BAE"/>
    <w:rsid w:val="003D6B64"/>
    <w:rsid w:val="003F38B9"/>
    <w:rsid w:val="00420DE1"/>
    <w:rsid w:val="00453186"/>
    <w:rsid w:val="00462E46"/>
    <w:rsid w:val="004B0345"/>
    <w:rsid w:val="004B1480"/>
    <w:rsid w:val="004B44DA"/>
    <w:rsid w:val="004E551F"/>
    <w:rsid w:val="004F1E17"/>
    <w:rsid w:val="004F3DBA"/>
    <w:rsid w:val="005328C6"/>
    <w:rsid w:val="0053535A"/>
    <w:rsid w:val="00550C6E"/>
    <w:rsid w:val="005A7FA7"/>
    <w:rsid w:val="005B3806"/>
    <w:rsid w:val="005C4530"/>
    <w:rsid w:val="005D1254"/>
    <w:rsid w:val="005D267E"/>
    <w:rsid w:val="00615B17"/>
    <w:rsid w:val="00637F9B"/>
    <w:rsid w:val="00660C9E"/>
    <w:rsid w:val="006663BB"/>
    <w:rsid w:val="00686425"/>
    <w:rsid w:val="006C65BD"/>
    <w:rsid w:val="006D363B"/>
    <w:rsid w:val="006F0D52"/>
    <w:rsid w:val="006F26C2"/>
    <w:rsid w:val="006F619D"/>
    <w:rsid w:val="00760980"/>
    <w:rsid w:val="00763C7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26F98"/>
    <w:rsid w:val="0093251F"/>
    <w:rsid w:val="00932966"/>
    <w:rsid w:val="00933DBD"/>
    <w:rsid w:val="00966658"/>
    <w:rsid w:val="009748F3"/>
    <w:rsid w:val="00982C28"/>
    <w:rsid w:val="00992031"/>
    <w:rsid w:val="0099421A"/>
    <w:rsid w:val="009A48C4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C487C"/>
    <w:rsid w:val="00AD3D1D"/>
    <w:rsid w:val="00AD6B9E"/>
    <w:rsid w:val="00B11C5C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862EB"/>
    <w:rsid w:val="00D87A6A"/>
    <w:rsid w:val="00DA3177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E1539"/>
    <w:rsid w:val="00EF7904"/>
    <w:rsid w:val="00F03ED1"/>
    <w:rsid w:val="00F558C7"/>
    <w:rsid w:val="00F603C8"/>
    <w:rsid w:val="00F6339B"/>
    <w:rsid w:val="00F814E8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3a641b148bd49c544ffa" TargetMode="External"/><Relationship Id="rId13" Type="http://schemas.openxmlformats.org/officeDocument/2006/relationships/hyperlink" Target="https://youtu.be/PixLa1QlpZ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EeLdXOqNH4" TargetMode="External"/><Relationship Id="rId12" Type="http://schemas.openxmlformats.org/officeDocument/2006/relationships/hyperlink" Target="https://quiziz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WGNFs40l1E" TargetMode="External"/><Relationship Id="rId11" Type="http://schemas.openxmlformats.org/officeDocument/2006/relationships/hyperlink" Target="https://quizizz.com/admin/quiz/63cc13b8facade001d9953a4?source=quiz_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e.kahoot.it/share/vjeronauk-razvijam-osobnost-zivim-vrednote-7-razred-os/a458ccce-2d12-4e6e-9c1f-1a5dbce44c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640</Words>
  <Characters>3835</Characters>
  <Application>Microsoft Office Word</Application>
  <DocSecurity>0</DocSecurity>
  <Lines>201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7</cp:revision>
  <dcterms:created xsi:type="dcterms:W3CDTF">2020-09-07T20:00:00Z</dcterms:created>
  <dcterms:modified xsi:type="dcterms:W3CDTF">2024-10-06T15:34:00Z</dcterms:modified>
</cp:coreProperties>
</file>